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C5500" w14:textId="061AB11D" w:rsidR="000966B9" w:rsidRDefault="000966B9">
      <w:pPr>
        <w:ind w:right="284"/>
      </w:pPr>
    </w:p>
    <w:p w14:paraId="44A58A49" w14:textId="6B344AFA" w:rsidR="000966B9" w:rsidRDefault="000966B9">
      <w:pPr>
        <w:framePr w:hSpace="141" w:wrap="auto" w:vAnchor="text" w:hAnchor="page" w:x="1162" w:y="161"/>
        <w:ind w:right="284"/>
      </w:pPr>
      <w:r>
        <w:br w:type="page"/>
      </w:r>
      <w:r w:rsidR="005D5485">
        <w:rPr>
          <w:noProof/>
          <w:sz w:val="20"/>
          <w:szCs w:val="20"/>
        </w:rPr>
        <w:drawing>
          <wp:inline distT="0" distB="0" distL="0" distR="0" wp14:anchorId="1AFA5AD9" wp14:editId="006EBCF7">
            <wp:extent cx="584073" cy="600075"/>
            <wp:effectExtent l="0" t="0" r="698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7" cy="60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6EF95" w14:textId="126AB47E" w:rsidR="000966B9" w:rsidRDefault="006305E8">
      <w:pPr>
        <w:pBdr>
          <w:bottom w:val="single" w:sz="2" w:space="1" w:color="auto"/>
        </w:pBdr>
        <w:ind w:right="284"/>
        <w:rPr>
          <w:b/>
          <w:bCs/>
          <w:i/>
          <w:iCs/>
          <w:caps/>
        </w:rPr>
      </w:pPr>
      <w:r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61DDE120" wp14:editId="229B0A7C">
            <wp:simplePos x="0" y="0"/>
            <wp:positionH relativeFrom="margin">
              <wp:align>right</wp:align>
            </wp:positionH>
            <wp:positionV relativeFrom="margin">
              <wp:posOffset>276225</wp:posOffset>
            </wp:positionV>
            <wp:extent cx="1006475" cy="661670"/>
            <wp:effectExtent l="0" t="0" r="3175" b="508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6475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11F189" w14:textId="77777777" w:rsidR="000966B9" w:rsidRDefault="000966B9">
      <w:pPr>
        <w:pBdr>
          <w:bottom w:val="single" w:sz="2" w:space="1" w:color="auto"/>
        </w:pBdr>
        <w:ind w:right="284"/>
        <w:jc w:val="center"/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 xml:space="preserve">Wesley János Lelkészképző Főiskola </w:t>
      </w:r>
    </w:p>
    <w:p w14:paraId="616BD668" w14:textId="77777777" w:rsidR="000966B9" w:rsidRDefault="000966B9">
      <w:pPr>
        <w:pBdr>
          <w:bottom w:val="single" w:sz="2" w:space="1" w:color="auto"/>
        </w:pBdr>
        <w:ind w:right="284"/>
        <w:jc w:val="center"/>
        <w:rPr>
          <w:b/>
          <w:bCs/>
          <w:i/>
          <w:iCs/>
          <w:caps/>
          <w:sz w:val="20"/>
          <w:szCs w:val="20"/>
        </w:rPr>
      </w:pPr>
      <w:r>
        <w:rPr>
          <w:b/>
          <w:bCs/>
          <w:i/>
          <w:iCs/>
          <w:caps/>
          <w:sz w:val="20"/>
          <w:szCs w:val="20"/>
        </w:rPr>
        <w:t>john wesley theological college</w:t>
      </w:r>
    </w:p>
    <w:p w14:paraId="010D321F" w14:textId="51039B54" w:rsidR="000966B9" w:rsidRPr="00E57082" w:rsidRDefault="00060174" w:rsidP="00810CB3">
      <w:pPr>
        <w:pStyle w:val="Cmsor4"/>
        <w:jc w:val="center"/>
        <w:rPr>
          <w:sz w:val="20"/>
          <w:szCs w:val="20"/>
        </w:rPr>
      </w:pPr>
      <w:r>
        <w:rPr>
          <w:sz w:val="20"/>
          <w:szCs w:val="20"/>
        </w:rPr>
        <w:t>KÖRNYEZETBIZTONSÁGI TANSZÉK</w:t>
      </w:r>
    </w:p>
    <w:p w14:paraId="71F9B993" w14:textId="02BB9A55" w:rsidR="00E57082" w:rsidRPr="00E57082" w:rsidRDefault="00060174" w:rsidP="00E57082">
      <w:pPr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EPARTMENT OF ENVIRONMENTAL SECURITY</w:t>
      </w:r>
    </w:p>
    <w:p w14:paraId="724876AC" w14:textId="77777777" w:rsidR="008D1E6E" w:rsidRDefault="008D1E6E" w:rsidP="00D33C73">
      <w:pPr>
        <w:jc w:val="center"/>
        <w:rPr>
          <w:b/>
        </w:rPr>
      </w:pPr>
    </w:p>
    <w:p w14:paraId="29FFF43B" w14:textId="77777777" w:rsidR="00530972" w:rsidRPr="00FE3C50" w:rsidRDefault="00530972" w:rsidP="00D33C73">
      <w:pPr>
        <w:jc w:val="center"/>
        <w:rPr>
          <w:b/>
          <w:lang w:val="en-GB"/>
        </w:rPr>
      </w:pPr>
    </w:p>
    <w:p w14:paraId="2667BAF7" w14:textId="081A9858" w:rsidR="00530972" w:rsidRPr="00FE3C50" w:rsidRDefault="00E11638" w:rsidP="00D33C73">
      <w:pPr>
        <w:jc w:val="center"/>
        <w:rPr>
          <w:b/>
          <w:lang w:val="en-GB"/>
        </w:rPr>
      </w:pPr>
      <w:r>
        <w:rPr>
          <w:b/>
          <w:lang w:val="en-GB"/>
        </w:rPr>
        <w:t>NYÁRI GYAKORLAT</w:t>
      </w:r>
      <w:r w:rsidR="006259B2">
        <w:rPr>
          <w:b/>
          <w:lang w:val="en-GB"/>
        </w:rPr>
        <w:t xml:space="preserve"> ŰRLAP</w:t>
      </w:r>
    </w:p>
    <w:p w14:paraId="4172E172" w14:textId="77777777" w:rsidR="0012437B" w:rsidRPr="00FE3C50" w:rsidRDefault="0012437B" w:rsidP="00D33C73">
      <w:pPr>
        <w:jc w:val="center"/>
        <w:rPr>
          <w:b/>
          <w:lang w:val="en-GB"/>
        </w:rPr>
      </w:pPr>
    </w:p>
    <w:p w14:paraId="2962B857" w14:textId="7E0A7EE0" w:rsidR="004661D9" w:rsidRPr="00FE3C50" w:rsidRDefault="004661D9" w:rsidP="004661D9">
      <w:pPr>
        <w:rPr>
          <w:b/>
          <w:lang w:val="en-GB"/>
        </w:rPr>
      </w:pPr>
    </w:p>
    <w:p w14:paraId="3C394633" w14:textId="7FA9E05F" w:rsidR="00AF468F" w:rsidRPr="00FE3C50" w:rsidRDefault="006259B2" w:rsidP="00AF468F">
      <w:pPr>
        <w:rPr>
          <w:b/>
          <w:lang w:val="en-GB"/>
        </w:rPr>
      </w:pPr>
      <w:r>
        <w:rPr>
          <w:b/>
          <w:lang w:val="en-GB"/>
        </w:rPr>
        <w:t>HALLGAT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1552D4" w:rsidRPr="00FE3C50" w14:paraId="270A57BB" w14:textId="77777777" w:rsidTr="00EF058F">
        <w:tc>
          <w:tcPr>
            <w:tcW w:w="2405" w:type="dxa"/>
          </w:tcPr>
          <w:p w14:paraId="7CBBB9A6" w14:textId="4D3134ED" w:rsidR="001552D4" w:rsidRPr="00FE3C50" w:rsidRDefault="00DC7AD7" w:rsidP="00AF468F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Név</w:t>
            </w:r>
            <w:proofErr w:type="spellEnd"/>
            <w:r w:rsidR="001552D4" w:rsidRPr="00FE3C50">
              <w:rPr>
                <w:b/>
                <w:lang w:val="en-GB"/>
              </w:rPr>
              <w:t>:</w:t>
            </w:r>
          </w:p>
        </w:tc>
        <w:tc>
          <w:tcPr>
            <w:tcW w:w="6655" w:type="dxa"/>
          </w:tcPr>
          <w:p w14:paraId="48CE2265" w14:textId="77777777" w:rsidR="001552D4" w:rsidRPr="00FE3C50" w:rsidRDefault="001552D4" w:rsidP="00AF468F">
            <w:pPr>
              <w:rPr>
                <w:b/>
                <w:lang w:val="en-GB"/>
              </w:rPr>
            </w:pPr>
          </w:p>
        </w:tc>
      </w:tr>
      <w:tr w:rsidR="001552D4" w:rsidRPr="00FE3C50" w14:paraId="6817FDFF" w14:textId="77777777" w:rsidTr="00EF058F">
        <w:tc>
          <w:tcPr>
            <w:tcW w:w="2405" w:type="dxa"/>
          </w:tcPr>
          <w:p w14:paraId="67A321A2" w14:textId="0D1643ED" w:rsidR="001552D4" w:rsidRPr="00FE3C50" w:rsidRDefault="00F43D7F" w:rsidP="00AF468F">
            <w:pPr>
              <w:rPr>
                <w:b/>
                <w:lang w:val="en-GB"/>
              </w:rPr>
            </w:pPr>
            <w:r w:rsidRPr="00FE3C50">
              <w:rPr>
                <w:b/>
                <w:lang w:val="en-GB"/>
              </w:rPr>
              <w:t xml:space="preserve">Neptun </w:t>
            </w:r>
            <w:proofErr w:type="spellStart"/>
            <w:r w:rsidR="00DC7AD7">
              <w:rPr>
                <w:b/>
                <w:lang w:val="en-GB"/>
              </w:rPr>
              <w:t>kód</w:t>
            </w:r>
            <w:proofErr w:type="spellEnd"/>
            <w:r w:rsidRPr="00FE3C50">
              <w:rPr>
                <w:b/>
                <w:lang w:val="en-GB"/>
              </w:rPr>
              <w:t>:</w:t>
            </w:r>
          </w:p>
        </w:tc>
        <w:tc>
          <w:tcPr>
            <w:tcW w:w="6655" w:type="dxa"/>
          </w:tcPr>
          <w:p w14:paraId="784E1F69" w14:textId="77777777" w:rsidR="001552D4" w:rsidRPr="00FE3C50" w:rsidRDefault="001552D4" w:rsidP="00AF468F">
            <w:pPr>
              <w:rPr>
                <w:b/>
                <w:lang w:val="en-GB"/>
              </w:rPr>
            </w:pPr>
          </w:p>
        </w:tc>
      </w:tr>
    </w:tbl>
    <w:p w14:paraId="1848B7C1" w14:textId="77777777" w:rsidR="00E1060C" w:rsidRPr="00FE3C50" w:rsidRDefault="00E1060C" w:rsidP="00AF468F">
      <w:pPr>
        <w:rPr>
          <w:b/>
          <w:lang w:val="en-GB"/>
        </w:rPr>
      </w:pPr>
    </w:p>
    <w:p w14:paraId="73F5F157" w14:textId="5D482130" w:rsidR="00EF058F" w:rsidRPr="00FE3C50" w:rsidRDefault="00DB40C5" w:rsidP="00EF058F">
      <w:pPr>
        <w:rPr>
          <w:b/>
          <w:lang w:val="en-GB"/>
        </w:rPr>
      </w:pPr>
      <w:r>
        <w:rPr>
          <w:b/>
          <w:lang w:val="en-GB"/>
        </w:rPr>
        <w:t xml:space="preserve">WJLF </w:t>
      </w:r>
      <w:r w:rsidR="006259B2">
        <w:rPr>
          <w:b/>
          <w:lang w:val="en-GB"/>
        </w:rPr>
        <w:t>TÉMAVEZETŐ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EF058F" w:rsidRPr="00FE3C50" w14:paraId="1C9D9D5B" w14:textId="77777777" w:rsidTr="00516ECD">
        <w:tc>
          <w:tcPr>
            <w:tcW w:w="2405" w:type="dxa"/>
          </w:tcPr>
          <w:p w14:paraId="3D3894C9" w14:textId="69E87E89" w:rsidR="00EF058F" w:rsidRPr="00FE3C50" w:rsidRDefault="00DC7AD7" w:rsidP="00516ECD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Név</w:t>
            </w:r>
            <w:proofErr w:type="spellEnd"/>
            <w:r w:rsidR="00EF058F" w:rsidRPr="00FE3C50">
              <w:rPr>
                <w:b/>
                <w:lang w:val="en-GB"/>
              </w:rPr>
              <w:t>:</w:t>
            </w:r>
          </w:p>
        </w:tc>
        <w:tc>
          <w:tcPr>
            <w:tcW w:w="6655" w:type="dxa"/>
          </w:tcPr>
          <w:p w14:paraId="3EB0B85D" w14:textId="77777777" w:rsidR="00EF058F" w:rsidRPr="00FE3C50" w:rsidRDefault="00EF058F" w:rsidP="00516ECD">
            <w:pPr>
              <w:rPr>
                <w:b/>
                <w:lang w:val="en-GB"/>
              </w:rPr>
            </w:pPr>
          </w:p>
        </w:tc>
      </w:tr>
      <w:tr w:rsidR="00DC7AD7" w:rsidRPr="00FE3C50" w14:paraId="0EFA44E9" w14:textId="77777777" w:rsidTr="00516ECD">
        <w:tc>
          <w:tcPr>
            <w:tcW w:w="2405" w:type="dxa"/>
          </w:tcPr>
          <w:p w14:paraId="3B2D7E8D" w14:textId="65E8D24F" w:rsidR="00DC7AD7" w:rsidRDefault="00DC7AD7" w:rsidP="00516ECD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Beosztás</w:t>
            </w:r>
            <w:proofErr w:type="spellEnd"/>
          </w:p>
        </w:tc>
        <w:tc>
          <w:tcPr>
            <w:tcW w:w="6655" w:type="dxa"/>
          </w:tcPr>
          <w:p w14:paraId="5B5CB78B" w14:textId="77777777" w:rsidR="00DC7AD7" w:rsidRPr="00FE3C50" w:rsidRDefault="00DC7AD7" w:rsidP="00516ECD">
            <w:pPr>
              <w:rPr>
                <w:b/>
                <w:lang w:val="en-GB"/>
              </w:rPr>
            </w:pPr>
          </w:p>
        </w:tc>
      </w:tr>
    </w:tbl>
    <w:p w14:paraId="45BEBCA7" w14:textId="77777777" w:rsidR="00AF468F" w:rsidRPr="00FE3C50" w:rsidRDefault="00AF468F" w:rsidP="00D33C73">
      <w:pPr>
        <w:jc w:val="center"/>
        <w:rPr>
          <w:b/>
          <w:lang w:val="en-GB"/>
        </w:rPr>
      </w:pPr>
    </w:p>
    <w:p w14:paraId="0537E26A" w14:textId="6967163B" w:rsidR="006D78DE" w:rsidRPr="00FE3C50" w:rsidRDefault="006259B2" w:rsidP="00997574">
      <w:pPr>
        <w:rPr>
          <w:b/>
          <w:lang w:val="en-GB"/>
        </w:rPr>
      </w:pPr>
      <w:r>
        <w:rPr>
          <w:b/>
          <w:lang w:val="en-GB"/>
        </w:rPr>
        <w:t>FOGADÓINTÉZMÉN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997574" w:rsidRPr="00FE3C50" w14:paraId="6A25EFE8" w14:textId="77777777" w:rsidTr="00516ECD">
        <w:tc>
          <w:tcPr>
            <w:tcW w:w="2405" w:type="dxa"/>
          </w:tcPr>
          <w:p w14:paraId="66AE0D91" w14:textId="1120AC51" w:rsidR="00997574" w:rsidRPr="00FE3C50" w:rsidRDefault="00DC7AD7" w:rsidP="00516ECD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Név</w:t>
            </w:r>
            <w:proofErr w:type="spellEnd"/>
            <w:r w:rsidR="009864C1">
              <w:rPr>
                <w:b/>
                <w:lang w:val="en-GB"/>
              </w:rPr>
              <w:t>:</w:t>
            </w:r>
          </w:p>
        </w:tc>
        <w:tc>
          <w:tcPr>
            <w:tcW w:w="6655" w:type="dxa"/>
          </w:tcPr>
          <w:p w14:paraId="3E4B4F17" w14:textId="77777777" w:rsidR="00997574" w:rsidRPr="00FE3C50" w:rsidRDefault="00997574" w:rsidP="00516ECD">
            <w:pPr>
              <w:rPr>
                <w:b/>
                <w:lang w:val="en-GB"/>
              </w:rPr>
            </w:pPr>
          </w:p>
        </w:tc>
      </w:tr>
      <w:tr w:rsidR="00997574" w:rsidRPr="00FE3C50" w14:paraId="25B05E37" w14:textId="77777777" w:rsidTr="00516ECD">
        <w:tc>
          <w:tcPr>
            <w:tcW w:w="2405" w:type="dxa"/>
          </w:tcPr>
          <w:p w14:paraId="4C718D38" w14:textId="010DE6A6" w:rsidR="00997574" w:rsidRPr="00FE3C50" w:rsidRDefault="00E723C5" w:rsidP="00516ECD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Helyszín</w:t>
            </w:r>
            <w:proofErr w:type="spellEnd"/>
            <w:r w:rsidR="009864C1">
              <w:rPr>
                <w:b/>
                <w:lang w:val="en-GB"/>
              </w:rPr>
              <w:t xml:space="preserve">: </w:t>
            </w:r>
          </w:p>
        </w:tc>
        <w:tc>
          <w:tcPr>
            <w:tcW w:w="6655" w:type="dxa"/>
          </w:tcPr>
          <w:p w14:paraId="3B437370" w14:textId="77777777" w:rsidR="00997574" w:rsidRPr="00FE3C50" w:rsidRDefault="00997574" w:rsidP="00516ECD">
            <w:pPr>
              <w:rPr>
                <w:b/>
                <w:lang w:val="en-GB"/>
              </w:rPr>
            </w:pPr>
          </w:p>
        </w:tc>
      </w:tr>
    </w:tbl>
    <w:p w14:paraId="2BCC03F4" w14:textId="77777777" w:rsidR="006D78DE" w:rsidRPr="00FE3C50" w:rsidRDefault="006D78DE" w:rsidP="00D33C73">
      <w:pPr>
        <w:jc w:val="center"/>
        <w:rPr>
          <w:b/>
          <w:lang w:val="en-GB"/>
        </w:rPr>
      </w:pPr>
    </w:p>
    <w:p w14:paraId="355709AF" w14:textId="30B23A6F" w:rsidR="00542B86" w:rsidRPr="00FE3C50" w:rsidRDefault="00DC7AD7" w:rsidP="00542B86">
      <w:pPr>
        <w:rPr>
          <w:b/>
          <w:lang w:val="en-GB"/>
        </w:rPr>
      </w:pPr>
      <w:r>
        <w:rPr>
          <w:b/>
          <w:lang w:val="en-GB"/>
        </w:rPr>
        <w:t>FOGADÓ TÉMAVEZETŐ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542B86" w:rsidRPr="00FE3C50" w14:paraId="3E8AA89F" w14:textId="77777777" w:rsidTr="00714063">
        <w:tc>
          <w:tcPr>
            <w:tcW w:w="2405" w:type="dxa"/>
          </w:tcPr>
          <w:p w14:paraId="671B6047" w14:textId="49BD53B7" w:rsidR="00542B86" w:rsidRPr="00FE3C50" w:rsidRDefault="00E723C5" w:rsidP="00714063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Név</w:t>
            </w:r>
            <w:proofErr w:type="spellEnd"/>
            <w:r w:rsidR="00542B86">
              <w:rPr>
                <w:b/>
                <w:lang w:val="en-GB"/>
              </w:rPr>
              <w:t>:</w:t>
            </w:r>
          </w:p>
        </w:tc>
        <w:tc>
          <w:tcPr>
            <w:tcW w:w="6655" w:type="dxa"/>
          </w:tcPr>
          <w:p w14:paraId="20497E9A" w14:textId="77777777" w:rsidR="00542B86" w:rsidRPr="00FE3C50" w:rsidRDefault="00542B86" w:rsidP="00714063">
            <w:pPr>
              <w:rPr>
                <w:b/>
                <w:lang w:val="en-GB"/>
              </w:rPr>
            </w:pPr>
          </w:p>
        </w:tc>
      </w:tr>
      <w:tr w:rsidR="00542B86" w:rsidRPr="00FE3C50" w14:paraId="1A981851" w14:textId="77777777" w:rsidTr="00714063">
        <w:tc>
          <w:tcPr>
            <w:tcW w:w="2405" w:type="dxa"/>
          </w:tcPr>
          <w:p w14:paraId="6873AAF5" w14:textId="73E33B68" w:rsidR="00542B86" w:rsidRPr="00FE3C50" w:rsidRDefault="00E723C5" w:rsidP="00714063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beosztás</w:t>
            </w:r>
            <w:proofErr w:type="spellEnd"/>
            <w:r w:rsidR="00542B86">
              <w:rPr>
                <w:b/>
                <w:lang w:val="en-GB"/>
              </w:rPr>
              <w:t xml:space="preserve">: </w:t>
            </w:r>
          </w:p>
        </w:tc>
        <w:tc>
          <w:tcPr>
            <w:tcW w:w="6655" w:type="dxa"/>
          </w:tcPr>
          <w:p w14:paraId="387278FB" w14:textId="77777777" w:rsidR="00542B86" w:rsidRPr="00FE3C50" w:rsidRDefault="00542B86" w:rsidP="00714063">
            <w:pPr>
              <w:rPr>
                <w:b/>
                <w:lang w:val="en-GB"/>
              </w:rPr>
            </w:pPr>
          </w:p>
        </w:tc>
      </w:tr>
      <w:tr w:rsidR="00654CC3" w:rsidRPr="00FE3C50" w14:paraId="1B1D0F47" w14:textId="77777777" w:rsidTr="00714063">
        <w:tc>
          <w:tcPr>
            <w:tcW w:w="2405" w:type="dxa"/>
          </w:tcPr>
          <w:p w14:paraId="3A3A7810" w14:textId="3A0D53C3" w:rsidR="00654CC3" w:rsidRDefault="00E723C5" w:rsidP="00714063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elérhetőség</w:t>
            </w:r>
            <w:proofErr w:type="spellEnd"/>
          </w:p>
        </w:tc>
        <w:tc>
          <w:tcPr>
            <w:tcW w:w="6655" w:type="dxa"/>
          </w:tcPr>
          <w:p w14:paraId="701CC777" w14:textId="77777777" w:rsidR="00654CC3" w:rsidRPr="00FE3C50" w:rsidRDefault="00654CC3" w:rsidP="00714063">
            <w:pPr>
              <w:rPr>
                <w:b/>
                <w:lang w:val="en-GB"/>
              </w:rPr>
            </w:pPr>
          </w:p>
        </w:tc>
      </w:tr>
    </w:tbl>
    <w:p w14:paraId="03771998" w14:textId="77777777" w:rsidR="006A2AA4" w:rsidRPr="00FE3C50" w:rsidRDefault="006A2AA4" w:rsidP="006A2AA4">
      <w:pPr>
        <w:rPr>
          <w:b/>
          <w:lang w:val="en-GB"/>
        </w:rPr>
      </w:pPr>
    </w:p>
    <w:p w14:paraId="1C0B867F" w14:textId="4A0110F5" w:rsidR="007A4E7A" w:rsidRPr="00FE3C50" w:rsidRDefault="00DC7AD7" w:rsidP="007A4E7A">
      <w:pPr>
        <w:rPr>
          <w:b/>
          <w:lang w:val="en-GB"/>
        </w:rPr>
      </w:pPr>
      <w:r>
        <w:rPr>
          <w:b/>
          <w:lang w:val="en-GB"/>
        </w:rPr>
        <w:t>A GYAKOLA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7A4E7A" w:rsidRPr="00FE3C50" w14:paraId="3CA27142" w14:textId="77777777" w:rsidTr="007A4E7A">
        <w:trPr>
          <w:trHeight w:val="106"/>
        </w:trPr>
        <w:tc>
          <w:tcPr>
            <w:tcW w:w="2405" w:type="dxa"/>
          </w:tcPr>
          <w:p w14:paraId="01336E56" w14:textId="7786C852" w:rsidR="007A4E7A" w:rsidRPr="00FE3C50" w:rsidRDefault="00E723C5" w:rsidP="00714063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Időtartama</w:t>
            </w:r>
            <w:proofErr w:type="spellEnd"/>
            <w:r w:rsidR="00B05F8E">
              <w:rPr>
                <w:b/>
                <w:lang w:val="en-GB"/>
              </w:rPr>
              <w:t>:</w:t>
            </w:r>
          </w:p>
        </w:tc>
        <w:tc>
          <w:tcPr>
            <w:tcW w:w="6655" w:type="dxa"/>
          </w:tcPr>
          <w:p w14:paraId="2D1C9590" w14:textId="77777777" w:rsidR="007A4E7A" w:rsidRPr="00FE3C50" w:rsidRDefault="007A4E7A" w:rsidP="00714063">
            <w:pPr>
              <w:rPr>
                <w:b/>
                <w:lang w:val="en-GB"/>
              </w:rPr>
            </w:pPr>
          </w:p>
        </w:tc>
      </w:tr>
      <w:tr w:rsidR="007A4E7A" w:rsidRPr="00FE3C50" w14:paraId="519E6C9C" w14:textId="77777777" w:rsidTr="00714063">
        <w:tc>
          <w:tcPr>
            <w:tcW w:w="2405" w:type="dxa"/>
          </w:tcPr>
          <w:p w14:paraId="3EDFBBF1" w14:textId="4A77D122" w:rsidR="007A4E7A" w:rsidRPr="00FE3C50" w:rsidRDefault="00E723C5" w:rsidP="00714063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Terveyett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tevékenység</w:t>
            </w:r>
            <w:proofErr w:type="spellEnd"/>
            <w:r w:rsidR="007A4E7A">
              <w:rPr>
                <w:b/>
                <w:lang w:val="en-GB"/>
              </w:rPr>
              <w:t xml:space="preserve">: </w:t>
            </w:r>
          </w:p>
        </w:tc>
        <w:tc>
          <w:tcPr>
            <w:tcW w:w="6655" w:type="dxa"/>
          </w:tcPr>
          <w:p w14:paraId="2CC837DE" w14:textId="77777777" w:rsidR="007A4E7A" w:rsidRDefault="007A4E7A" w:rsidP="00714063">
            <w:pPr>
              <w:rPr>
                <w:b/>
                <w:lang w:val="en-GB"/>
              </w:rPr>
            </w:pPr>
          </w:p>
          <w:p w14:paraId="526B2CE3" w14:textId="77777777" w:rsidR="00B05F8E" w:rsidRDefault="00B05F8E" w:rsidP="00714063">
            <w:pPr>
              <w:rPr>
                <w:b/>
                <w:lang w:val="en-GB"/>
              </w:rPr>
            </w:pPr>
          </w:p>
          <w:p w14:paraId="1CD6AFEE" w14:textId="77777777" w:rsidR="00B05F8E" w:rsidRDefault="00B05F8E" w:rsidP="00714063">
            <w:pPr>
              <w:rPr>
                <w:b/>
                <w:lang w:val="en-GB"/>
              </w:rPr>
            </w:pPr>
          </w:p>
          <w:p w14:paraId="5E6FB791" w14:textId="77777777" w:rsidR="00B05F8E" w:rsidRDefault="00B05F8E" w:rsidP="00714063">
            <w:pPr>
              <w:rPr>
                <w:b/>
                <w:lang w:val="en-GB"/>
              </w:rPr>
            </w:pPr>
          </w:p>
          <w:p w14:paraId="2839EF4F" w14:textId="77777777" w:rsidR="00B05F8E" w:rsidRPr="00FE3C50" w:rsidRDefault="00B05F8E" w:rsidP="00714063">
            <w:pPr>
              <w:rPr>
                <w:b/>
                <w:lang w:val="en-GB"/>
              </w:rPr>
            </w:pPr>
          </w:p>
        </w:tc>
      </w:tr>
      <w:tr w:rsidR="007A4E7A" w:rsidRPr="00FE3C50" w14:paraId="368FBF40" w14:textId="77777777" w:rsidTr="00714063">
        <w:tc>
          <w:tcPr>
            <w:tcW w:w="2405" w:type="dxa"/>
          </w:tcPr>
          <w:p w14:paraId="45B97E61" w14:textId="30A847E1" w:rsidR="007A4E7A" w:rsidRDefault="00E723C5" w:rsidP="00714063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Teljesítés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feltétele</w:t>
            </w:r>
            <w:proofErr w:type="spellEnd"/>
          </w:p>
        </w:tc>
        <w:tc>
          <w:tcPr>
            <w:tcW w:w="6655" w:type="dxa"/>
          </w:tcPr>
          <w:p w14:paraId="40FB9251" w14:textId="77777777" w:rsidR="007A4E7A" w:rsidRDefault="007A4E7A" w:rsidP="00714063">
            <w:pPr>
              <w:rPr>
                <w:b/>
                <w:lang w:val="en-GB"/>
              </w:rPr>
            </w:pPr>
          </w:p>
          <w:p w14:paraId="556A9FFF" w14:textId="77777777" w:rsidR="00B05F8E" w:rsidRDefault="00B05F8E" w:rsidP="00714063">
            <w:pPr>
              <w:rPr>
                <w:b/>
                <w:lang w:val="en-GB"/>
              </w:rPr>
            </w:pPr>
          </w:p>
          <w:p w14:paraId="7CC662BA" w14:textId="77777777" w:rsidR="00B05F8E" w:rsidRDefault="00B05F8E" w:rsidP="00714063">
            <w:pPr>
              <w:rPr>
                <w:b/>
                <w:lang w:val="en-GB"/>
              </w:rPr>
            </w:pPr>
          </w:p>
          <w:p w14:paraId="155FFC82" w14:textId="77777777" w:rsidR="00B05F8E" w:rsidRDefault="00B05F8E" w:rsidP="00714063">
            <w:pPr>
              <w:rPr>
                <w:b/>
                <w:lang w:val="en-GB"/>
              </w:rPr>
            </w:pPr>
          </w:p>
          <w:p w14:paraId="6800E6F2" w14:textId="77777777" w:rsidR="00B05F8E" w:rsidRDefault="00B05F8E" w:rsidP="00714063">
            <w:pPr>
              <w:rPr>
                <w:b/>
                <w:lang w:val="en-GB"/>
              </w:rPr>
            </w:pPr>
          </w:p>
          <w:p w14:paraId="366113CA" w14:textId="77777777" w:rsidR="00B05F8E" w:rsidRDefault="00B05F8E" w:rsidP="00714063">
            <w:pPr>
              <w:rPr>
                <w:b/>
                <w:lang w:val="en-GB"/>
              </w:rPr>
            </w:pPr>
          </w:p>
          <w:p w14:paraId="783223AE" w14:textId="77777777" w:rsidR="00B05F8E" w:rsidRPr="00FE3C50" w:rsidRDefault="00B05F8E" w:rsidP="00714063">
            <w:pPr>
              <w:rPr>
                <w:b/>
                <w:lang w:val="en-GB"/>
              </w:rPr>
            </w:pPr>
          </w:p>
        </w:tc>
      </w:tr>
    </w:tbl>
    <w:p w14:paraId="49AB5620" w14:textId="77777777" w:rsidR="007A4E7A" w:rsidRDefault="007A4E7A" w:rsidP="006A2AA4">
      <w:pPr>
        <w:rPr>
          <w:b/>
          <w:lang w:val="en-GB"/>
        </w:rPr>
      </w:pPr>
    </w:p>
    <w:p w14:paraId="7FD7BF09" w14:textId="77777777" w:rsidR="00187EEE" w:rsidRPr="00FE3C50" w:rsidRDefault="00187EEE" w:rsidP="00187EEE">
      <w:pPr>
        <w:jc w:val="center"/>
        <w:rPr>
          <w:b/>
          <w:lang w:val="en-GB"/>
        </w:rPr>
      </w:pPr>
    </w:p>
    <w:p w14:paraId="51794733" w14:textId="77777777" w:rsidR="006A2AA4" w:rsidRPr="00FE3C50" w:rsidRDefault="006A2AA4" w:rsidP="00D33C73">
      <w:pPr>
        <w:jc w:val="center"/>
        <w:rPr>
          <w:b/>
          <w:lang w:val="en-GB"/>
        </w:rPr>
      </w:pPr>
    </w:p>
    <w:p w14:paraId="64E244EF" w14:textId="6DD32605" w:rsidR="00530972" w:rsidRDefault="00E723C5" w:rsidP="00C416B8">
      <w:pPr>
        <w:rPr>
          <w:bCs/>
          <w:lang w:val="en-GB"/>
        </w:rPr>
      </w:pPr>
      <w:r>
        <w:rPr>
          <w:bCs/>
          <w:lang w:val="en-GB"/>
        </w:rPr>
        <w:t xml:space="preserve">A </w:t>
      </w:r>
      <w:proofErr w:type="spellStart"/>
      <w:r>
        <w:rPr>
          <w:bCs/>
          <w:lang w:val="en-GB"/>
        </w:rPr>
        <w:t>szakma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yakorlat</w:t>
      </w:r>
      <w:proofErr w:type="spellEnd"/>
      <w:r>
        <w:rPr>
          <w:bCs/>
          <w:lang w:val="en-GB"/>
        </w:rPr>
        <w:t xml:space="preserve"> </w:t>
      </w:r>
      <w:proofErr w:type="spellStart"/>
      <w:r w:rsidR="00C94334">
        <w:rPr>
          <w:bCs/>
          <w:lang w:val="en-GB"/>
        </w:rPr>
        <w:t>teljesült</w:t>
      </w:r>
      <w:proofErr w:type="spellEnd"/>
      <w:r w:rsidR="00C94334">
        <w:rPr>
          <w:bCs/>
          <w:lang w:val="en-GB"/>
        </w:rPr>
        <w:t>/</w:t>
      </w:r>
      <w:proofErr w:type="spellStart"/>
      <w:r w:rsidR="00C94334">
        <w:rPr>
          <w:bCs/>
          <w:lang w:val="en-GB"/>
        </w:rPr>
        <w:t>nem</w:t>
      </w:r>
      <w:proofErr w:type="spellEnd"/>
      <w:r w:rsidR="00C94334">
        <w:rPr>
          <w:bCs/>
          <w:lang w:val="en-GB"/>
        </w:rPr>
        <w:t xml:space="preserve"> </w:t>
      </w:r>
      <w:proofErr w:type="spellStart"/>
      <w:r w:rsidR="00C94334">
        <w:rPr>
          <w:bCs/>
          <w:lang w:val="en-GB"/>
        </w:rPr>
        <w:t>teljesült</w:t>
      </w:r>
      <w:proofErr w:type="spellEnd"/>
      <w:r w:rsidR="00347A18">
        <w:rPr>
          <w:bCs/>
          <w:lang w:val="en-GB"/>
        </w:rPr>
        <w:t>.</w:t>
      </w:r>
    </w:p>
    <w:p w14:paraId="4F14BD64" w14:textId="77777777" w:rsidR="00347A18" w:rsidRDefault="00347A18" w:rsidP="00C416B8">
      <w:pPr>
        <w:rPr>
          <w:bCs/>
          <w:lang w:val="en-GB"/>
        </w:rPr>
      </w:pPr>
    </w:p>
    <w:p w14:paraId="7E0ABA35" w14:textId="77777777" w:rsidR="00347A18" w:rsidRDefault="00347A18" w:rsidP="00C416B8">
      <w:pPr>
        <w:rPr>
          <w:bCs/>
          <w:lang w:val="en-GB"/>
        </w:rPr>
      </w:pPr>
    </w:p>
    <w:p w14:paraId="328C104A" w14:textId="304926EE" w:rsidR="00347A18" w:rsidRDefault="00C94334" w:rsidP="00C416B8">
      <w:pPr>
        <w:rPr>
          <w:bCs/>
          <w:lang w:val="en-GB"/>
        </w:rPr>
      </w:pPr>
      <w:proofErr w:type="spellStart"/>
      <w:r>
        <w:rPr>
          <w:bCs/>
          <w:lang w:val="en-GB"/>
        </w:rPr>
        <w:t>Kelt</w:t>
      </w:r>
      <w:proofErr w:type="spellEnd"/>
      <w:proofErr w:type="gramStart"/>
      <w:r>
        <w:rPr>
          <w:bCs/>
          <w:lang w:val="en-GB"/>
        </w:rPr>
        <w:t xml:space="preserve">: </w:t>
      </w:r>
      <w:r w:rsidR="00347A18">
        <w:rPr>
          <w:bCs/>
          <w:lang w:val="en-GB"/>
        </w:rPr>
        <w:t>:</w:t>
      </w:r>
      <w:proofErr w:type="gramEnd"/>
      <w:r w:rsidR="00347A18">
        <w:rPr>
          <w:bCs/>
          <w:lang w:val="en-GB"/>
        </w:rPr>
        <w:t xml:space="preserve"> </w:t>
      </w:r>
    </w:p>
    <w:p w14:paraId="1717E9AC" w14:textId="77777777" w:rsidR="00B6082A" w:rsidRDefault="00B6082A" w:rsidP="00C416B8">
      <w:pPr>
        <w:rPr>
          <w:bCs/>
          <w:lang w:val="en-GB"/>
        </w:rPr>
      </w:pPr>
    </w:p>
    <w:p w14:paraId="4D3A5D0F" w14:textId="585AE635" w:rsidR="00B6082A" w:rsidRDefault="00C94334" w:rsidP="00C416B8">
      <w:pPr>
        <w:rPr>
          <w:bCs/>
          <w:lang w:val="en-GB"/>
        </w:rPr>
      </w:pPr>
      <w:proofErr w:type="spellStart"/>
      <w:r>
        <w:rPr>
          <w:bCs/>
          <w:lang w:val="en-GB"/>
        </w:rPr>
        <w:t>Igazolta</w:t>
      </w:r>
      <w:proofErr w:type="spellEnd"/>
      <w:r w:rsidR="00B6082A">
        <w:rPr>
          <w:bCs/>
          <w:lang w:val="en-GB"/>
        </w:rPr>
        <w:t xml:space="preserve">: </w:t>
      </w:r>
    </w:p>
    <w:p w14:paraId="13CF39BF" w14:textId="77777777" w:rsidR="00B6082A" w:rsidRDefault="00B6082A" w:rsidP="00C416B8">
      <w:pPr>
        <w:rPr>
          <w:bCs/>
          <w:lang w:val="en-GB"/>
        </w:rPr>
      </w:pPr>
    </w:p>
    <w:p w14:paraId="1DE0CD30" w14:textId="5C02233C" w:rsidR="00D108AC" w:rsidRPr="00D108AC" w:rsidRDefault="00C94334" w:rsidP="00D108AC">
      <w:pPr>
        <w:rPr>
          <w:lang w:val="en-GB"/>
        </w:rPr>
      </w:pPr>
      <w:proofErr w:type="spellStart"/>
      <w:r>
        <w:rPr>
          <w:bCs/>
          <w:lang w:val="en-GB"/>
        </w:rPr>
        <w:t>Aláírás</w:t>
      </w:r>
      <w:proofErr w:type="spellEnd"/>
      <w:r w:rsidR="00B6082A">
        <w:rPr>
          <w:bCs/>
          <w:lang w:val="en-GB"/>
        </w:rPr>
        <w:t xml:space="preserve">: </w:t>
      </w:r>
    </w:p>
    <w:sectPr w:rsidR="00D108AC" w:rsidRPr="00D108AC" w:rsidSect="00D33C73">
      <w:footerReference w:type="default" r:id="rId10"/>
      <w:footerReference w:type="first" r:id="rId11"/>
      <w:pgSz w:w="11906" w:h="16838" w:code="9"/>
      <w:pgMar w:top="357" w:right="1418" w:bottom="567" w:left="1418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89CE6" w14:textId="77777777" w:rsidR="0034463B" w:rsidRDefault="0034463B">
      <w:r>
        <w:separator/>
      </w:r>
    </w:p>
  </w:endnote>
  <w:endnote w:type="continuationSeparator" w:id="0">
    <w:p w14:paraId="5380A773" w14:textId="77777777" w:rsidR="0034463B" w:rsidRDefault="00344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45AB5" w14:textId="77777777" w:rsidR="000966B9" w:rsidRDefault="000966B9">
    <w:pPr>
      <w:pStyle w:val="llb"/>
      <w:framePr w:wrap="auto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14:paraId="3138D81A" w14:textId="77777777" w:rsidR="000966B9" w:rsidRDefault="000966B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F1225" w14:textId="77777777" w:rsidR="000966B9" w:rsidRDefault="000966B9">
    <w:pPr>
      <w:ind w:right="284"/>
    </w:pPr>
  </w:p>
  <w:p w14:paraId="35F7D7E7" w14:textId="6A30F4F3" w:rsidR="000966B9" w:rsidRDefault="000966B9">
    <w:pPr>
      <w:pBdr>
        <w:top w:val="single" w:sz="4" w:space="1" w:color="auto"/>
      </w:pBdr>
      <w:ind w:right="284"/>
      <w:jc w:val="center"/>
      <w:rPr>
        <w:rFonts w:ascii="Arial" w:hAnsi="Arial" w:cs="Arial"/>
      </w:rPr>
    </w:pPr>
    <w:r>
      <w:rPr>
        <w:sz w:val="20"/>
        <w:szCs w:val="20"/>
      </w:rPr>
      <w:t xml:space="preserve">1086  Budapest  Dankó u. 11. tel/.: </w:t>
    </w:r>
    <w:r w:rsidR="00D24853">
      <w:rPr>
        <w:sz w:val="20"/>
        <w:szCs w:val="20"/>
      </w:rPr>
      <w:t>1-(+361)</w:t>
    </w:r>
    <w:r w:rsidR="001F3CD7">
      <w:rPr>
        <w:sz w:val="20"/>
        <w:szCs w:val="20"/>
      </w:rPr>
      <w:t xml:space="preserve"> 15770500</w:t>
    </w:r>
    <w:r>
      <w:rPr>
        <w:sz w:val="20"/>
        <w:szCs w:val="20"/>
      </w:rPr>
      <w:t>; 1410  Budapest  Pf.: 200</w:t>
    </w:r>
    <w:r>
      <w:rPr>
        <w:sz w:val="20"/>
        <w:szCs w:val="20"/>
      </w:rPr>
      <w:br/>
      <w:t xml:space="preserve"> E-mail: </w:t>
    </w:r>
    <w:r w:rsidR="005E0847">
      <w:rPr>
        <w:sz w:val="20"/>
        <w:szCs w:val="20"/>
      </w:rPr>
      <w:t>wesley@wjlf.hu</w:t>
    </w:r>
  </w:p>
  <w:p w14:paraId="0022972F" w14:textId="77777777" w:rsidR="000966B9" w:rsidRDefault="000966B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1A9B1" w14:textId="77777777" w:rsidR="0034463B" w:rsidRDefault="0034463B">
      <w:r>
        <w:separator/>
      </w:r>
    </w:p>
  </w:footnote>
  <w:footnote w:type="continuationSeparator" w:id="0">
    <w:p w14:paraId="79812900" w14:textId="77777777" w:rsidR="0034463B" w:rsidRDefault="00344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37263"/>
    <w:multiLevelType w:val="singleLevel"/>
    <w:tmpl w:val="0916DEAC"/>
    <w:lvl w:ilvl="0">
      <w:start w:val="2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  <w:i w:val="0"/>
      </w:rPr>
    </w:lvl>
  </w:abstractNum>
  <w:abstractNum w:abstractNumId="1" w15:restartNumberingAfterBreak="0">
    <w:nsid w:val="461A2733"/>
    <w:multiLevelType w:val="singleLevel"/>
    <w:tmpl w:val="1E12FFB0"/>
    <w:lvl w:ilvl="0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cs="Times New Roman" w:hint="default"/>
        <w:b/>
        <w:bCs/>
      </w:rPr>
    </w:lvl>
  </w:abstractNum>
  <w:abstractNum w:abstractNumId="2" w15:restartNumberingAfterBreak="0">
    <w:nsid w:val="468E0747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2136941575">
    <w:abstractNumId w:val="0"/>
  </w:num>
  <w:num w:numId="2" w16cid:durableId="419759723">
    <w:abstractNumId w:val="2"/>
  </w:num>
  <w:num w:numId="3" w16cid:durableId="425073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92A"/>
    <w:rsid w:val="00026DC2"/>
    <w:rsid w:val="00054748"/>
    <w:rsid w:val="00060174"/>
    <w:rsid w:val="000966B9"/>
    <w:rsid w:val="000A7FE9"/>
    <w:rsid w:val="000B1F6E"/>
    <w:rsid w:val="000C0A61"/>
    <w:rsid w:val="000C0BE7"/>
    <w:rsid w:val="000E3C79"/>
    <w:rsid w:val="00100B93"/>
    <w:rsid w:val="00110FE3"/>
    <w:rsid w:val="00120A71"/>
    <w:rsid w:val="0012437B"/>
    <w:rsid w:val="001552D4"/>
    <w:rsid w:val="00157579"/>
    <w:rsid w:val="001707C9"/>
    <w:rsid w:val="00184489"/>
    <w:rsid w:val="00187EEE"/>
    <w:rsid w:val="001B1CED"/>
    <w:rsid w:val="001F3CD7"/>
    <w:rsid w:val="0021093B"/>
    <w:rsid w:val="00243CFE"/>
    <w:rsid w:val="002A2713"/>
    <w:rsid w:val="002D5185"/>
    <w:rsid w:val="002D55EC"/>
    <w:rsid w:val="002F1CDE"/>
    <w:rsid w:val="002F605F"/>
    <w:rsid w:val="00312A0A"/>
    <w:rsid w:val="00322AF4"/>
    <w:rsid w:val="0034463B"/>
    <w:rsid w:val="00347A18"/>
    <w:rsid w:val="0035127E"/>
    <w:rsid w:val="00385303"/>
    <w:rsid w:val="003A68D6"/>
    <w:rsid w:val="003A73D1"/>
    <w:rsid w:val="003E453B"/>
    <w:rsid w:val="004243D1"/>
    <w:rsid w:val="004661D9"/>
    <w:rsid w:val="004771CB"/>
    <w:rsid w:val="00480505"/>
    <w:rsid w:val="00482CA6"/>
    <w:rsid w:val="00483E1E"/>
    <w:rsid w:val="004A7D96"/>
    <w:rsid w:val="004B5ACD"/>
    <w:rsid w:val="00530972"/>
    <w:rsid w:val="00542B86"/>
    <w:rsid w:val="00557CF2"/>
    <w:rsid w:val="0056687C"/>
    <w:rsid w:val="0057732A"/>
    <w:rsid w:val="005849F7"/>
    <w:rsid w:val="005A3694"/>
    <w:rsid w:val="005D234D"/>
    <w:rsid w:val="005D30CA"/>
    <w:rsid w:val="005D5485"/>
    <w:rsid w:val="005E0847"/>
    <w:rsid w:val="005F2432"/>
    <w:rsid w:val="006229D2"/>
    <w:rsid w:val="00624E94"/>
    <w:rsid w:val="006259B2"/>
    <w:rsid w:val="006305E8"/>
    <w:rsid w:val="00647E61"/>
    <w:rsid w:val="00654CC3"/>
    <w:rsid w:val="00662184"/>
    <w:rsid w:val="00666D7E"/>
    <w:rsid w:val="00666FB6"/>
    <w:rsid w:val="00670670"/>
    <w:rsid w:val="00680148"/>
    <w:rsid w:val="0068492A"/>
    <w:rsid w:val="006A2AA4"/>
    <w:rsid w:val="006A2E04"/>
    <w:rsid w:val="006D5DA1"/>
    <w:rsid w:val="006D78DE"/>
    <w:rsid w:val="006D7B90"/>
    <w:rsid w:val="006E4E01"/>
    <w:rsid w:val="007304B4"/>
    <w:rsid w:val="007577C3"/>
    <w:rsid w:val="007938E4"/>
    <w:rsid w:val="007A4E7A"/>
    <w:rsid w:val="007B35BC"/>
    <w:rsid w:val="007D7364"/>
    <w:rsid w:val="008065AA"/>
    <w:rsid w:val="008108B0"/>
    <w:rsid w:val="00810CB3"/>
    <w:rsid w:val="0084220B"/>
    <w:rsid w:val="00852764"/>
    <w:rsid w:val="008748E3"/>
    <w:rsid w:val="00891F4B"/>
    <w:rsid w:val="0089428B"/>
    <w:rsid w:val="008C4769"/>
    <w:rsid w:val="008D1E6E"/>
    <w:rsid w:val="008D1F68"/>
    <w:rsid w:val="00905F35"/>
    <w:rsid w:val="009102C0"/>
    <w:rsid w:val="00932B12"/>
    <w:rsid w:val="009354FD"/>
    <w:rsid w:val="00965E82"/>
    <w:rsid w:val="009864C1"/>
    <w:rsid w:val="00997574"/>
    <w:rsid w:val="009D7116"/>
    <w:rsid w:val="009F753D"/>
    <w:rsid w:val="00A2295F"/>
    <w:rsid w:val="00A24AF4"/>
    <w:rsid w:val="00A81122"/>
    <w:rsid w:val="00AA62AC"/>
    <w:rsid w:val="00AB6303"/>
    <w:rsid w:val="00AD51D6"/>
    <w:rsid w:val="00AF468F"/>
    <w:rsid w:val="00B00946"/>
    <w:rsid w:val="00B05F8E"/>
    <w:rsid w:val="00B2071A"/>
    <w:rsid w:val="00B53238"/>
    <w:rsid w:val="00B6082A"/>
    <w:rsid w:val="00B823BC"/>
    <w:rsid w:val="00BA5695"/>
    <w:rsid w:val="00BB520C"/>
    <w:rsid w:val="00C300C4"/>
    <w:rsid w:val="00C416B8"/>
    <w:rsid w:val="00C52F63"/>
    <w:rsid w:val="00C602A8"/>
    <w:rsid w:val="00C80E37"/>
    <w:rsid w:val="00C94334"/>
    <w:rsid w:val="00C96621"/>
    <w:rsid w:val="00C96C0E"/>
    <w:rsid w:val="00CB033D"/>
    <w:rsid w:val="00CB17DB"/>
    <w:rsid w:val="00CC0184"/>
    <w:rsid w:val="00CD6EBF"/>
    <w:rsid w:val="00CF6C64"/>
    <w:rsid w:val="00D108AC"/>
    <w:rsid w:val="00D24853"/>
    <w:rsid w:val="00D33C73"/>
    <w:rsid w:val="00D87B15"/>
    <w:rsid w:val="00D902D1"/>
    <w:rsid w:val="00DB40C5"/>
    <w:rsid w:val="00DB7685"/>
    <w:rsid w:val="00DC7AD7"/>
    <w:rsid w:val="00E1060C"/>
    <w:rsid w:val="00E11638"/>
    <w:rsid w:val="00E17DC6"/>
    <w:rsid w:val="00E355A3"/>
    <w:rsid w:val="00E3601F"/>
    <w:rsid w:val="00E424E3"/>
    <w:rsid w:val="00E50F13"/>
    <w:rsid w:val="00E57082"/>
    <w:rsid w:val="00E723C5"/>
    <w:rsid w:val="00E75A46"/>
    <w:rsid w:val="00E912F3"/>
    <w:rsid w:val="00ED4D9F"/>
    <w:rsid w:val="00ED7936"/>
    <w:rsid w:val="00EF058F"/>
    <w:rsid w:val="00F22D51"/>
    <w:rsid w:val="00F3036C"/>
    <w:rsid w:val="00F34494"/>
    <w:rsid w:val="00F418CE"/>
    <w:rsid w:val="00F43D7F"/>
    <w:rsid w:val="00F44DE5"/>
    <w:rsid w:val="00F835C7"/>
    <w:rsid w:val="00FC1871"/>
    <w:rsid w:val="00FE3C50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13B706"/>
  <w14:defaultImageDpi w14:val="0"/>
  <w15:docId w15:val="{1DBE449A-CA67-4D96-B379-99170F8A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ind w:right="284"/>
      <w:jc w:val="center"/>
      <w:outlineLvl w:val="0"/>
    </w:pPr>
    <w:rPr>
      <w:b/>
      <w:bCs/>
      <w:i/>
      <w:iCs/>
      <w:caps/>
      <w:sz w:val="20"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ind w:right="284"/>
      <w:jc w:val="center"/>
      <w:outlineLvl w:val="1"/>
    </w:pPr>
    <w:rPr>
      <w:u w:val="single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ind w:right="284"/>
      <w:outlineLvl w:val="3"/>
    </w:pPr>
    <w:rPr>
      <w:b/>
      <w:bCs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ind w:right="284"/>
      <w:outlineLvl w:val="4"/>
    </w:pPr>
    <w:rPr>
      <w:b/>
      <w:bCs/>
      <w:sz w:val="28"/>
      <w:szCs w:val="28"/>
    </w:rPr>
  </w:style>
  <w:style w:type="paragraph" w:styleId="Cmsor6">
    <w:name w:val="heading 6"/>
    <w:basedOn w:val="Norml"/>
    <w:next w:val="Norml"/>
    <w:link w:val="Cmsor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rFonts w:cs="Times New Roman"/>
      <w:sz w:val="24"/>
      <w:szCs w:val="24"/>
    </w:rPr>
  </w:style>
  <w:style w:type="character" w:styleId="Oldalszm">
    <w:name w:val="page number"/>
    <w:basedOn w:val="Bekezdsalapbettpusa"/>
    <w:uiPriority w:val="99"/>
    <w:rPr>
      <w:rFonts w:cs="Times New Roman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Pr>
      <w:rFonts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pPr>
      <w:ind w:right="284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Pr>
      <w:rFonts w:cs="Times New Roman"/>
      <w:sz w:val="24"/>
      <w:szCs w:val="24"/>
    </w:rPr>
  </w:style>
  <w:style w:type="paragraph" w:styleId="Szvegtrzs2">
    <w:name w:val="Body Text 2"/>
    <w:basedOn w:val="Norml"/>
    <w:link w:val="Szvegtrzs2Char"/>
    <w:uiPriority w:val="99"/>
    <w:pPr>
      <w:jc w:val="both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Pr>
      <w:rFonts w:cs="Times New Roman"/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rsid w:val="00E91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locked/>
    <w:rPr>
      <w:rFonts w:ascii="Courier New" w:hAnsi="Courier New" w:cs="Courier New"/>
      <w:sz w:val="20"/>
      <w:szCs w:val="20"/>
    </w:rPr>
  </w:style>
  <w:style w:type="table" w:styleId="Rcsostblzat">
    <w:name w:val="Table Grid"/>
    <w:basedOn w:val="Normltblzat"/>
    <w:uiPriority w:val="59"/>
    <w:rsid w:val="00965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uiPriority w:val="10"/>
    <w:qFormat/>
    <w:rsid w:val="005D548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5D5485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76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CF7CB-C8CB-471B-8D43-6931283E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WJLF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önyvtár</dc:creator>
  <cp:keywords/>
  <dc:description/>
  <cp:lastModifiedBy>Plank Zsuzsanna</cp:lastModifiedBy>
  <cp:revision>8</cp:revision>
  <cp:lastPrinted>2019-05-31T07:24:00Z</cp:lastPrinted>
  <dcterms:created xsi:type="dcterms:W3CDTF">2023-05-22T18:44:00Z</dcterms:created>
  <dcterms:modified xsi:type="dcterms:W3CDTF">2023-05-22T18:48:00Z</dcterms:modified>
</cp:coreProperties>
</file>